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FE71" w14:textId="77777777" w:rsidR="00BC70B2" w:rsidRDefault="00DA1DEA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А МЕРОПРИЯТИЯ</w:t>
      </w:r>
    </w:p>
    <w:p w14:paraId="1F07D93E" w14:textId="77777777" w:rsidR="00BC70B2" w:rsidRDefault="00BC70B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323"/>
        <w:gridCol w:w="6357"/>
      </w:tblGrid>
      <w:tr w:rsidR="00BC70B2" w14:paraId="07B60D26" w14:textId="77777777" w:rsidTr="007C1BA1">
        <w:trPr>
          <w:trHeight w:val="4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1A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82D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97354DF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D6A3" w14:textId="385548BF" w:rsidR="00BC70B2" w:rsidRDefault="000119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01194C">
              <w:rPr>
                <w:rFonts w:ascii="Times New Roman" w:hAnsi="Times New Roman" w:cs="Times New Roman"/>
                <w:sz w:val="24"/>
                <w:szCs w:val="24"/>
              </w:rPr>
              <w:t>«Создание фото- и видеоконтента самозанятыми»</w:t>
            </w:r>
          </w:p>
        </w:tc>
      </w:tr>
      <w:tr w:rsidR="00BC70B2" w14:paraId="23838EC1" w14:textId="77777777" w:rsidTr="007C1BA1">
        <w:trPr>
          <w:trHeight w:val="5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2DCA" w14:textId="77777777" w:rsidR="00BC70B2" w:rsidRDefault="00BC70B2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70E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676A1AD8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CD9" w14:textId="0A1397D2" w:rsidR="00BC70B2" w:rsidRDefault="007C1B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ноября 2022</w:t>
            </w:r>
          </w:p>
        </w:tc>
      </w:tr>
      <w:tr w:rsidR="00BC70B2" w14:paraId="2AC1B889" w14:textId="77777777" w:rsidTr="007C1BA1">
        <w:trPr>
          <w:trHeight w:val="49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4793" w14:textId="77777777" w:rsidR="00BC70B2" w:rsidRDefault="00BC70B2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47E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131" w14:textId="77777777" w:rsidR="00BC70B2" w:rsidRDefault="00DA1DE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«Самозанятый ФЛ» (физическое лицо, применяющий специальный налоговый режим «Налог на профессиональный доход»)</w:t>
            </w:r>
          </w:p>
          <w:p w14:paraId="44347037" w14:textId="77777777" w:rsidR="00BC70B2" w:rsidRDefault="00DA1DE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□ «Самозанятый ИП» (индивидуальный предприниматель, применяющий специальный налоговый режим «Налог на профессиональный доход»)</w:t>
            </w:r>
          </w:p>
        </w:tc>
      </w:tr>
      <w:tr w:rsidR="00BC70B2" w14:paraId="32BED995" w14:textId="77777777" w:rsidTr="007C1BA1">
        <w:trPr>
          <w:trHeight w:val="5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F57" w14:textId="77777777" w:rsidR="00BC70B2" w:rsidRDefault="00BC70B2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1910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956" w14:textId="77777777" w:rsidR="00BC70B2" w:rsidRDefault="00DA1DE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4B024FDE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BC70B2" w14:paraId="46617C9A" w14:textId="77777777" w:rsidTr="007C1BA1">
        <w:trPr>
          <w:trHeight w:val="4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EC1D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D36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F1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1773EE35" w14:textId="77777777" w:rsidTr="007C1BA1">
        <w:trPr>
          <w:trHeight w:val="3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BA0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1E23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35B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7520076D" w14:textId="77777777" w:rsidTr="007C1BA1">
        <w:trPr>
          <w:trHeight w:val="44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A0E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AC6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FAF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7946E840" w14:textId="77777777" w:rsidTr="007C1BA1">
        <w:trPr>
          <w:trHeight w:val="58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CC0B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AE1F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F1592DD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338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04F16CA1" w14:textId="77777777" w:rsidTr="007C1BA1">
        <w:trPr>
          <w:trHeight w:val="6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E872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75D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89525B4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B3D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4B2516DA" w14:textId="77777777" w:rsidTr="007C1BA1">
        <w:trPr>
          <w:trHeight w:val="4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B52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106C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B96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2907D470" w14:textId="77777777" w:rsidTr="007C1BA1">
        <w:trPr>
          <w:trHeight w:val="40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F78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C7A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DCA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7546D561" w14:textId="77777777" w:rsidTr="007C1BA1">
        <w:trPr>
          <w:trHeight w:val="41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F4D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42CF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DC5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574927" w14:textId="77777777" w:rsidR="007C1BA1" w:rsidRDefault="007C1BA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19"/>
          <w:szCs w:val="19"/>
        </w:rPr>
      </w:pPr>
    </w:p>
    <w:p w14:paraId="3974DE85" w14:textId="2CB4135B" w:rsidR="00BC70B2" w:rsidRDefault="00DA1DEA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53895B6C" w14:textId="76617EB3" w:rsidR="00BC70B2" w:rsidRDefault="00D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 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57852689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A24299E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485D4FB1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3EC7031B" w14:textId="299212E6" w:rsidR="00BC70B2" w:rsidRDefault="00DA1DEA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</w:t>
      </w:r>
      <w:r w:rsidR="001D76C0">
        <w:rPr>
          <w:rFonts w:eastAsiaTheme="minorHAnsi"/>
          <w:sz w:val="19"/>
          <w:szCs w:val="19"/>
        </w:rPr>
        <w:t>.</w:t>
      </w:r>
    </w:p>
    <w:p w14:paraId="6643A389" w14:textId="63EBD579" w:rsidR="00BC70B2" w:rsidRDefault="00DA1DEA" w:rsidP="001D76C0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 </w:t>
      </w:r>
      <w:r w:rsidR="004877C8">
        <w:rPr>
          <w:rFonts w:eastAsiaTheme="minorHAnsi"/>
          <w:sz w:val="19"/>
          <w:szCs w:val="19"/>
        </w:rPr>
        <w:t>С</w:t>
      </w:r>
      <w:r>
        <w:rPr>
          <w:rFonts w:eastAsiaTheme="minorHAnsi"/>
          <w:sz w:val="19"/>
          <w:szCs w:val="19"/>
        </w:rPr>
        <w:t>огласие на обработку персональных данных действует в течение 5 (пяти) лет с даты его подписания или до дня его отзыва.</w:t>
      </w:r>
    </w:p>
    <w:p w14:paraId="4BE5AFFC" w14:textId="77777777" w:rsidR="00BC70B2" w:rsidRDefault="00DA1DEA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6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6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459D41FE" w14:textId="77777777" w:rsidR="00BC70B2" w:rsidRDefault="00BC70B2">
      <w:pPr>
        <w:pStyle w:val="af8"/>
        <w:ind w:firstLine="709"/>
        <w:jc w:val="both"/>
        <w:rPr>
          <w:sz w:val="10"/>
          <w:szCs w:val="10"/>
        </w:rPr>
      </w:pPr>
    </w:p>
    <w:p w14:paraId="3CF9993F" w14:textId="169E0E66" w:rsidR="00BC70B2" w:rsidRDefault="00DA1DEA">
      <w:pPr>
        <w:pStyle w:val="ConsPlusNonforma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489B1F7E" w14:textId="77777777" w:rsidR="007C1BA1" w:rsidRDefault="007C1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78D5E9" w14:textId="77777777" w:rsidR="00BC70B2" w:rsidRDefault="00DA1DEA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4FA6583C" w14:textId="4B962630" w:rsidR="00BC70B2" w:rsidRDefault="007C1BA1" w:rsidP="007C1BA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</w:t>
      </w:r>
      <w:r w:rsidR="00DA1DEA"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DA1DEA">
        <w:rPr>
          <w:rFonts w:ascii="Times New Roman" w:hAnsi="Times New Roman" w:cs="Times New Roman"/>
          <w:bCs/>
          <w:sz w:val="16"/>
          <w:szCs w:val="16"/>
        </w:rPr>
        <w:t xml:space="preserve"> расшифровка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A1DEA">
        <w:rPr>
          <w:rFonts w:ascii="Times New Roman" w:hAnsi="Times New Roman" w:cs="Times New Roman"/>
          <w:bCs/>
          <w:sz w:val="16"/>
          <w:szCs w:val="16"/>
        </w:rPr>
        <w:t xml:space="preserve">        дата заполнения анкеты</w:t>
      </w:r>
    </w:p>
    <w:p w14:paraId="5A43D681" w14:textId="7788EF3F" w:rsidR="00454EC8" w:rsidRDefault="00454EC8" w:rsidP="007C1BA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B4F42AA" w14:textId="77777777" w:rsidR="00454EC8" w:rsidRDefault="00454EC8" w:rsidP="007C1BA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f1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35"/>
      </w:tblGrid>
      <w:tr w:rsidR="00454EC8" w14:paraId="71FF13F2" w14:textId="77777777" w:rsidTr="00454EC8">
        <w:trPr>
          <w:trHeight w:val="1645"/>
        </w:trPr>
        <w:tc>
          <w:tcPr>
            <w:tcW w:w="3686" w:type="dxa"/>
          </w:tcPr>
          <w:p w14:paraId="3B995BDC" w14:textId="77777777" w:rsidR="00454EC8" w:rsidRDefault="00454EC8" w:rsidP="00454EC8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93C246" w14:textId="0EB47280" w:rsidR="00454EC8" w:rsidRPr="00454EC8" w:rsidRDefault="00454EC8" w:rsidP="00454EC8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E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робнее об этом и других бесплатных </w:t>
            </w:r>
          </w:p>
          <w:p w14:paraId="2A90E474" w14:textId="77777777" w:rsidR="00454EC8" w:rsidRPr="00454EC8" w:rsidRDefault="00454EC8" w:rsidP="00454EC8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E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ях можно узнать </w:t>
            </w:r>
          </w:p>
          <w:p w14:paraId="68CA8AD3" w14:textId="77777777" w:rsidR="00454EC8" w:rsidRDefault="00454EC8" w:rsidP="00454EC8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EC8">
              <w:rPr>
                <w:rFonts w:ascii="Times New Roman" w:hAnsi="Times New Roman" w:cs="Times New Roman"/>
                <w:b/>
                <w:sz w:val="16"/>
                <w:szCs w:val="16"/>
              </w:rPr>
              <w:t>по тел. 410-410 или на сайте</w:t>
            </w:r>
            <w:r w:rsidRPr="00454E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BD581AB" w14:textId="2F15E46F" w:rsidR="00454EC8" w:rsidRPr="00454EC8" w:rsidRDefault="00454EC8" w:rsidP="00454EC8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EC8">
              <w:rPr>
                <w:rFonts w:ascii="Times New Roman" w:hAnsi="Times New Roman" w:cs="Times New Roman"/>
                <w:b/>
                <w:sz w:val="16"/>
                <w:szCs w:val="16"/>
              </w:rPr>
              <w:t>цент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54EC8">
              <w:rPr>
                <w:rFonts w:ascii="Times New Roman" w:hAnsi="Times New Roman" w:cs="Times New Roman"/>
                <w:b/>
                <w:sz w:val="16"/>
                <w:szCs w:val="16"/>
              </w:rPr>
              <w:t>«Мой бизнес»</w:t>
            </w:r>
          </w:p>
          <w:p w14:paraId="789B9E32" w14:textId="58DC4E91" w:rsidR="00454EC8" w:rsidRDefault="00454EC8" w:rsidP="00454EC8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EC8">
              <w:rPr>
                <w:rFonts w:ascii="Times New Roman" w:hAnsi="Times New Roman" w:cs="Times New Roman"/>
                <w:b/>
                <w:sz w:val="16"/>
                <w:szCs w:val="16"/>
              </w:rPr>
              <w:t>мойбизнес-</w:t>
            </w:r>
            <w:proofErr w:type="gramStart"/>
            <w:r w:rsidRPr="00454EC8">
              <w:rPr>
                <w:rFonts w:ascii="Times New Roman" w:hAnsi="Times New Roman" w:cs="Times New Roman"/>
                <w:b/>
                <w:sz w:val="16"/>
                <w:szCs w:val="16"/>
              </w:rPr>
              <w:t>43.рф</w:t>
            </w:r>
            <w:proofErr w:type="gramEnd"/>
          </w:p>
        </w:tc>
        <w:tc>
          <w:tcPr>
            <w:tcW w:w="1835" w:type="dxa"/>
          </w:tcPr>
          <w:p w14:paraId="0510D66F" w14:textId="7AD40428" w:rsidR="00454EC8" w:rsidRDefault="00454EC8" w:rsidP="00454EC8">
            <w:pPr>
              <w:tabs>
                <w:tab w:val="left" w:pos="7635"/>
              </w:tabs>
              <w:ind w:right="25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09D50E49" wp14:editId="3B27A439">
                  <wp:extent cx="969645" cy="969645"/>
                  <wp:effectExtent l="0" t="0" r="190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BAD2E" w14:textId="77777777" w:rsidR="00BC70B2" w:rsidRDefault="00BC70B2" w:rsidP="00454EC8">
      <w:pPr>
        <w:pStyle w:val="610"/>
        <w:spacing w:before="0" w:after="0" w:line="240" w:lineRule="auto"/>
        <w:ind w:left="10915" w:right="40"/>
        <w:rPr>
          <w:rFonts w:ascii="Times New Roman" w:hAnsi="Times New Roman" w:cs="Times New Roman"/>
          <w:sz w:val="18"/>
          <w:szCs w:val="18"/>
        </w:rPr>
      </w:pPr>
    </w:p>
    <w:sectPr w:rsidR="00BC70B2" w:rsidSect="00454EC8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E890" w14:textId="77777777" w:rsidR="001A3962" w:rsidRDefault="001A3962">
      <w:pPr>
        <w:spacing w:after="0" w:line="240" w:lineRule="auto"/>
      </w:pPr>
      <w:r>
        <w:separator/>
      </w:r>
    </w:p>
  </w:endnote>
  <w:endnote w:type="continuationSeparator" w:id="0">
    <w:p w14:paraId="19038489" w14:textId="77777777" w:rsidR="001A3962" w:rsidRDefault="001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57ED" w14:textId="77777777" w:rsidR="001A3962" w:rsidRDefault="001A3962">
      <w:pPr>
        <w:spacing w:after="0" w:line="240" w:lineRule="auto"/>
      </w:pPr>
      <w:r>
        <w:separator/>
      </w:r>
    </w:p>
  </w:footnote>
  <w:footnote w:type="continuationSeparator" w:id="0">
    <w:p w14:paraId="171A17DE" w14:textId="77777777" w:rsidR="001A3962" w:rsidRDefault="001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55"/>
    <w:multiLevelType w:val="hybridMultilevel"/>
    <w:tmpl w:val="3FA043F8"/>
    <w:lvl w:ilvl="0" w:tplc="F1B087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8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E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A10"/>
    <w:multiLevelType w:val="hybridMultilevel"/>
    <w:tmpl w:val="16180E08"/>
    <w:lvl w:ilvl="0" w:tplc="8AF09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4A9FD2">
      <w:start w:val="1"/>
      <w:numFmt w:val="lowerLetter"/>
      <w:lvlText w:val="%2."/>
      <w:lvlJc w:val="left"/>
      <w:pPr>
        <w:ind w:left="1440" w:hanging="360"/>
      </w:pPr>
    </w:lvl>
    <w:lvl w:ilvl="2" w:tplc="DEB0A8B2">
      <w:start w:val="1"/>
      <w:numFmt w:val="lowerRoman"/>
      <w:lvlText w:val="%3."/>
      <w:lvlJc w:val="right"/>
      <w:pPr>
        <w:ind w:left="2160" w:hanging="180"/>
      </w:pPr>
    </w:lvl>
    <w:lvl w:ilvl="3" w:tplc="409E39AC">
      <w:start w:val="1"/>
      <w:numFmt w:val="decimal"/>
      <w:lvlText w:val="%4."/>
      <w:lvlJc w:val="left"/>
      <w:pPr>
        <w:ind w:left="2880" w:hanging="360"/>
      </w:pPr>
    </w:lvl>
    <w:lvl w:ilvl="4" w:tplc="D062E2A8">
      <w:start w:val="1"/>
      <w:numFmt w:val="lowerLetter"/>
      <w:lvlText w:val="%5."/>
      <w:lvlJc w:val="left"/>
      <w:pPr>
        <w:ind w:left="3600" w:hanging="360"/>
      </w:pPr>
    </w:lvl>
    <w:lvl w:ilvl="5" w:tplc="DFF678F6">
      <w:start w:val="1"/>
      <w:numFmt w:val="lowerRoman"/>
      <w:lvlText w:val="%6."/>
      <w:lvlJc w:val="right"/>
      <w:pPr>
        <w:ind w:left="4320" w:hanging="180"/>
      </w:pPr>
    </w:lvl>
    <w:lvl w:ilvl="6" w:tplc="0FB63ACC">
      <w:start w:val="1"/>
      <w:numFmt w:val="decimal"/>
      <w:lvlText w:val="%7."/>
      <w:lvlJc w:val="left"/>
      <w:pPr>
        <w:ind w:left="5040" w:hanging="360"/>
      </w:pPr>
    </w:lvl>
    <w:lvl w:ilvl="7" w:tplc="FA2E38C2">
      <w:start w:val="1"/>
      <w:numFmt w:val="lowerLetter"/>
      <w:lvlText w:val="%8."/>
      <w:lvlJc w:val="left"/>
      <w:pPr>
        <w:ind w:left="5760" w:hanging="360"/>
      </w:pPr>
    </w:lvl>
    <w:lvl w:ilvl="8" w:tplc="D10669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AD8"/>
    <w:multiLevelType w:val="hybridMultilevel"/>
    <w:tmpl w:val="FB6CE176"/>
    <w:lvl w:ilvl="0" w:tplc="0EBA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0E196E">
      <w:start w:val="1"/>
      <w:numFmt w:val="lowerLetter"/>
      <w:lvlText w:val="%2."/>
      <w:lvlJc w:val="left"/>
      <w:pPr>
        <w:ind w:left="1440" w:hanging="360"/>
      </w:pPr>
    </w:lvl>
    <w:lvl w:ilvl="2" w:tplc="FA3C69F8">
      <w:start w:val="1"/>
      <w:numFmt w:val="lowerRoman"/>
      <w:lvlText w:val="%3."/>
      <w:lvlJc w:val="right"/>
      <w:pPr>
        <w:ind w:left="2160" w:hanging="180"/>
      </w:pPr>
    </w:lvl>
    <w:lvl w:ilvl="3" w:tplc="C5D05356">
      <w:start w:val="1"/>
      <w:numFmt w:val="decimal"/>
      <w:lvlText w:val="%4."/>
      <w:lvlJc w:val="left"/>
      <w:pPr>
        <w:ind w:left="2880" w:hanging="360"/>
      </w:pPr>
    </w:lvl>
    <w:lvl w:ilvl="4" w:tplc="9EC4535A">
      <w:start w:val="1"/>
      <w:numFmt w:val="lowerLetter"/>
      <w:lvlText w:val="%5."/>
      <w:lvlJc w:val="left"/>
      <w:pPr>
        <w:ind w:left="3600" w:hanging="360"/>
      </w:pPr>
    </w:lvl>
    <w:lvl w:ilvl="5" w:tplc="005E7E56">
      <w:start w:val="1"/>
      <w:numFmt w:val="lowerRoman"/>
      <w:lvlText w:val="%6."/>
      <w:lvlJc w:val="right"/>
      <w:pPr>
        <w:ind w:left="4320" w:hanging="180"/>
      </w:pPr>
    </w:lvl>
    <w:lvl w:ilvl="6" w:tplc="3F06373E">
      <w:start w:val="1"/>
      <w:numFmt w:val="decimal"/>
      <w:lvlText w:val="%7."/>
      <w:lvlJc w:val="left"/>
      <w:pPr>
        <w:ind w:left="5040" w:hanging="360"/>
      </w:pPr>
    </w:lvl>
    <w:lvl w:ilvl="7" w:tplc="C0529730">
      <w:start w:val="1"/>
      <w:numFmt w:val="lowerLetter"/>
      <w:lvlText w:val="%8."/>
      <w:lvlJc w:val="left"/>
      <w:pPr>
        <w:ind w:left="5760" w:hanging="360"/>
      </w:pPr>
    </w:lvl>
    <w:lvl w:ilvl="8" w:tplc="B37ACC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67D3"/>
    <w:multiLevelType w:val="multilevel"/>
    <w:tmpl w:val="C0922C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405848"/>
    <w:multiLevelType w:val="multilevel"/>
    <w:tmpl w:val="F1ACDA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C8E0702"/>
    <w:multiLevelType w:val="multilevel"/>
    <w:tmpl w:val="0CB83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466661A"/>
    <w:multiLevelType w:val="hybridMultilevel"/>
    <w:tmpl w:val="70A04102"/>
    <w:lvl w:ilvl="0" w:tplc="6550477E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B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2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4261"/>
    <w:multiLevelType w:val="hybridMultilevel"/>
    <w:tmpl w:val="713A2C60"/>
    <w:lvl w:ilvl="0" w:tplc="C43CBD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D6A86A">
      <w:start w:val="1"/>
      <w:numFmt w:val="lowerLetter"/>
      <w:lvlText w:val="%2."/>
      <w:lvlJc w:val="left"/>
      <w:pPr>
        <w:ind w:left="1506" w:hanging="360"/>
      </w:pPr>
    </w:lvl>
    <w:lvl w:ilvl="2" w:tplc="98B606FA">
      <w:start w:val="1"/>
      <w:numFmt w:val="lowerRoman"/>
      <w:lvlText w:val="%3."/>
      <w:lvlJc w:val="right"/>
      <w:pPr>
        <w:ind w:left="2226" w:hanging="180"/>
      </w:pPr>
    </w:lvl>
    <w:lvl w:ilvl="3" w:tplc="2990FC26">
      <w:start w:val="1"/>
      <w:numFmt w:val="decimal"/>
      <w:lvlText w:val="%4."/>
      <w:lvlJc w:val="left"/>
      <w:pPr>
        <w:ind w:left="2946" w:hanging="360"/>
      </w:pPr>
    </w:lvl>
    <w:lvl w:ilvl="4" w:tplc="FB8489F8">
      <w:start w:val="1"/>
      <w:numFmt w:val="lowerLetter"/>
      <w:lvlText w:val="%5."/>
      <w:lvlJc w:val="left"/>
      <w:pPr>
        <w:ind w:left="3666" w:hanging="360"/>
      </w:pPr>
    </w:lvl>
    <w:lvl w:ilvl="5" w:tplc="80F6F628">
      <w:start w:val="1"/>
      <w:numFmt w:val="lowerRoman"/>
      <w:lvlText w:val="%6."/>
      <w:lvlJc w:val="right"/>
      <w:pPr>
        <w:ind w:left="4386" w:hanging="180"/>
      </w:pPr>
    </w:lvl>
    <w:lvl w:ilvl="6" w:tplc="FA541BD6">
      <w:start w:val="1"/>
      <w:numFmt w:val="decimal"/>
      <w:lvlText w:val="%7."/>
      <w:lvlJc w:val="left"/>
      <w:pPr>
        <w:ind w:left="5106" w:hanging="360"/>
      </w:pPr>
    </w:lvl>
    <w:lvl w:ilvl="7" w:tplc="5CB02B64">
      <w:start w:val="1"/>
      <w:numFmt w:val="lowerLetter"/>
      <w:lvlText w:val="%8."/>
      <w:lvlJc w:val="left"/>
      <w:pPr>
        <w:ind w:left="5826" w:hanging="360"/>
      </w:pPr>
    </w:lvl>
    <w:lvl w:ilvl="8" w:tplc="FA6CC6FA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1F2008"/>
    <w:multiLevelType w:val="hybridMultilevel"/>
    <w:tmpl w:val="0B3EC5D0"/>
    <w:lvl w:ilvl="0" w:tplc="3BE0499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19460900">
      <w:start w:val="1"/>
      <w:numFmt w:val="lowerLetter"/>
      <w:lvlText w:val="%2."/>
      <w:lvlJc w:val="left"/>
      <w:pPr>
        <w:ind w:left="1647" w:hanging="360"/>
      </w:pPr>
    </w:lvl>
    <w:lvl w:ilvl="2" w:tplc="9972381C">
      <w:start w:val="1"/>
      <w:numFmt w:val="lowerRoman"/>
      <w:lvlText w:val="%3."/>
      <w:lvlJc w:val="right"/>
      <w:pPr>
        <w:ind w:left="2367" w:hanging="180"/>
      </w:pPr>
    </w:lvl>
    <w:lvl w:ilvl="3" w:tplc="16B21542">
      <w:start w:val="1"/>
      <w:numFmt w:val="decimal"/>
      <w:lvlText w:val="%4."/>
      <w:lvlJc w:val="left"/>
      <w:pPr>
        <w:ind w:left="3087" w:hanging="360"/>
      </w:pPr>
    </w:lvl>
    <w:lvl w:ilvl="4" w:tplc="DF44D9E6">
      <w:start w:val="1"/>
      <w:numFmt w:val="lowerLetter"/>
      <w:lvlText w:val="%5."/>
      <w:lvlJc w:val="left"/>
      <w:pPr>
        <w:ind w:left="3807" w:hanging="360"/>
      </w:pPr>
    </w:lvl>
    <w:lvl w:ilvl="5" w:tplc="D1BCCC4A">
      <w:start w:val="1"/>
      <w:numFmt w:val="lowerRoman"/>
      <w:lvlText w:val="%6."/>
      <w:lvlJc w:val="right"/>
      <w:pPr>
        <w:ind w:left="4527" w:hanging="180"/>
      </w:pPr>
    </w:lvl>
    <w:lvl w:ilvl="6" w:tplc="F174ADEC">
      <w:start w:val="1"/>
      <w:numFmt w:val="decimal"/>
      <w:lvlText w:val="%7."/>
      <w:lvlJc w:val="left"/>
      <w:pPr>
        <w:ind w:left="5247" w:hanging="360"/>
      </w:pPr>
    </w:lvl>
    <w:lvl w:ilvl="7" w:tplc="DE22698C">
      <w:start w:val="1"/>
      <w:numFmt w:val="lowerLetter"/>
      <w:lvlText w:val="%8."/>
      <w:lvlJc w:val="left"/>
      <w:pPr>
        <w:ind w:left="5967" w:hanging="360"/>
      </w:pPr>
    </w:lvl>
    <w:lvl w:ilvl="8" w:tplc="96C204E6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A9329C"/>
    <w:multiLevelType w:val="multilevel"/>
    <w:tmpl w:val="9A8C64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8" w:hanging="57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70B2AC1"/>
    <w:multiLevelType w:val="hybridMultilevel"/>
    <w:tmpl w:val="CF06CDA0"/>
    <w:lvl w:ilvl="0" w:tplc="1D4C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6F592">
      <w:start w:val="1"/>
      <w:numFmt w:val="lowerLetter"/>
      <w:lvlText w:val="%2."/>
      <w:lvlJc w:val="left"/>
      <w:pPr>
        <w:ind w:left="1440" w:hanging="360"/>
      </w:pPr>
    </w:lvl>
    <w:lvl w:ilvl="2" w:tplc="A6463792">
      <w:start w:val="1"/>
      <w:numFmt w:val="lowerRoman"/>
      <w:lvlText w:val="%3."/>
      <w:lvlJc w:val="right"/>
      <w:pPr>
        <w:ind w:left="2160" w:hanging="180"/>
      </w:pPr>
    </w:lvl>
    <w:lvl w:ilvl="3" w:tplc="414C6428">
      <w:start w:val="1"/>
      <w:numFmt w:val="decimal"/>
      <w:lvlText w:val="%4."/>
      <w:lvlJc w:val="left"/>
      <w:pPr>
        <w:ind w:left="2880" w:hanging="360"/>
      </w:pPr>
    </w:lvl>
    <w:lvl w:ilvl="4" w:tplc="CA6E8882">
      <w:start w:val="1"/>
      <w:numFmt w:val="lowerLetter"/>
      <w:lvlText w:val="%5."/>
      <w:lvlJc w:val="left"/>
      <w:pPr>
        <w:ind w:left="3600" w:hanging="360"/>
      </w:pPr>
    </w:lvl>
    <w:lvl w:ilvl="5" w:tplc="559CA1B4">
      <w:start w:val="1"/>
      <w:numFmt w:val="lowerRoman"/>
      <w:lvlText w:val="%6."/>
      <w:lvlJc w:val="right"/>
      <w:pPr>
        <w:ind w:left="4320" w:hanging="180"/>
      </w:pPr>
    </w:lvl>
    <w:lvl w:ilvl="6" w:tplc="E72662DA">
      <w:start w:val="1"/>
      <w:numFmt w:val="decimal"/>
      <w:lvlText w:val="%7."/>
      <w:lvlJc w:val="left"/>
      <w:pPr>
        <w:ind w:left="5040" w:hanging="360"/>
      </w:pPr>
    </w:lvl>
    <w:lvl w:ilvl="7" w:tplc="D968299E">
      <w:start w:val="1"/>
      <w:numFmt w:val="lowerLetter"/>
      <w:lvlText w:val="%8."/>
      <w:lvlJc w:val="left"/>
      <w:pPr>
        <w:ind w:left="5760" w:hanging="360"/>
      </w:pPr>
    </w:lvl>
    <w:lvl w:ilvl="8" w:tplc="EAD0CAE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458281">
    <w:abstractNumId w:val="9"/>
  </w:num>
  <w:num w:numId="2" w16cid:durableId="17829906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995954089">
    <w:abstractNumId w:val="10"/>
  </w:num>
  <w:num w:numId="4" w16cid:durableId="97533571">
    <w:abstractNumId w:val="0"/>
  </w:num>
  <w:num w:numId="5" w16cid:durableId="1122043415">
    <w:abstractNumId w:val="5"/>
  </w:num>
  <w:num w:numId="6" w16cid:durableId="364643420">
    <w:abstractNumId w:val="3"/>
  </w:num>
  <w:num w:numId="7" w16cid:durableId="99450154">
    <w:abstractNumId w:val="8"/>
  </w:num>
  <w:num w:numId="8" w16cid:durableId="323168353">
    <w:abstractNumId w:val="4"/>
  </w:num>
  <w:num w:numId="9" w16cid:durableId="753823003">
    <w:abstractNumId w:val="2"/>
  </w:num>
  <w:num w:numId="10" w16cid:durableId="250897936">
    <w:abstractNumId w:val="7"/>
  </w:num>
  <w:num w:numId="11" w16cid:durableId="95081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B2"/>
    <w:rsid w:val="0001194C"/>
    <w:rsid w:val="001438FC"/>
    <w:rsid w:val="00152C1A"/>
    <w:rsid w:val="00162424"/>
    <w:rsid w:val="0017757A"/>
    <w:rsid w:val="001A3962"/>
    <w:rsid w:val="001D76C0"/>
    <w:rsid w:val="001E0233"/>
    <w:rsid w:val="001F551B"/>
    <w:rsid w:val="00305827"/>
    <w:rsid w:val="003A4AFA"/>
    <w:rsid w:val="003F5A4D"/>
    <w:rsid w:val="00401AD4"/>
    <w:rsid w:val="00454EC8"/>
    <w:rsid w:val="004877C8"/>
    <w:rsid w:val="0049285A"/>
    <w:rsid w:val="0051758C"/>
    <w:rsid w:val="00591472"/>
    <w:rsid w:val="005A02AC"/>
    <w:rsid w:val="005D4B37"/>
    <w:rsid w:val="006258C5"/>
    <w:rsid w:val="00635916"/>
    <w:rsid w:val="006B4B9D"/>
    <w:rsid w:val="006D2C61"/>
    <w:rsid w:val="00711A8A"/>
    <w:rsid w:val="00750BC2"/>
    <w:rsid w:val="00774250"/>
    <w:rsid w:val="007B74AC"/>
    <w:rsid w:val="007C1BA1"/>
    <w:rsid w:val="00805389"/>
    <w:rsid w:val="008706F6"/>
    <w:rsid w:val="00875DE0"/>
    <w:rsid w:val="00876ECC"/>
    <w:rsid w:val="00887772"/>
    <w:rsid w:val="0095752E"/>
    <w:rsid w:val="00997033"/>
    <w:rsid w:val="009D2EAE"/>
    <w:rsid w:val="009D58F1"/>
    <w:rsid w:val="00A406CA"/>
    <w:rsid w:val="00A90612"/>
    <w:rsid w:val="00AA7D79"/>
    <w:rsid w:val="00AF5F8C"/>
    <w:rsid w:val="00B173EB"/>
    <w:rsid w:val="00BC70B2"/>
    <w:rsid w:val="00BD50F9"/>
    <w:rsid w:val="00BE7B3C"/>
    <w:rsid w:val="00D26840"/>
    <w:rsid w:val="00DA1DEA"/>
    <w:rsid w:val="00DC08D4"/>
    <w:rsid w:val="00E256AE"/>
    <w:rsid w:val="00EA5905"/>
    <w:rsid w:val="00EA7E87"/>
    <w:rsid w:val="00EB4C55"/>
    <w:rsid w:val="00F408F0"/>
    <w:rsid w:val="00F51774"/>
    <w:rsid w:val="00F51A0C"/>
    <w:rsid w:val="00FC038A"/>
    <w:rsid w:val="00FC6FF6"/>
    <w:rsid w:val="00FC7E33"/>
    <w:rsid w:val="00FD07B5"/>
    <w:rsid w:val="00FE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5EE4C5"/>
  <w15:docId w15:val="{F13F56E6-23C9-4C6E-A156-C1321330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57A"/>
  </w:style>
  <w:style w:type="paragraph" w:styleId="1">
    <w:name w:val="heading 1"/>
    <w:basedOn w:val="a"/>
    <w:next w:val="a"/>
    <w:link w:val="10"/>
    <w:uiPriority w:val="99"/>
    <w:qFormat/>
    <w:rsid w:val="00FC7E33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E3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C7E3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C7E3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C7E3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C7E3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C7E3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C7E3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7E3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C7E3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7E3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C7E3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C7E3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C7E3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C7E3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C7E3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C7E3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C7E3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C7E33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C7E3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C7E3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C7E3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C7E3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C7E3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C7E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C7E33"/>
    <w:rPr>
      <w:i/>
    </w:rPr>
  </w:style>
  <w:style w:type="character" w:customStyle="1" w:styleId="HeaderChar">
    <w:name w:val="Header Char"/>
    <w:basedOn w:val="a0"/>
    <w:uiPriority w:val="99"/>
    <w:rsid w:val="00FC7E33"/>
  </w:style>
  <w:style w:type="character" w:customStyle="1" w:styleId="FooterChar">
    <w:name w:val="Footer Char"/>
    <w:basedOn w:val="a0"/>
    <w:uiPriority w:val="99"/>
    <w:rsid w:val="00FC7E33"/>
  </w:style>
  <w:style w:type="paragraph" w:styleId="a9">
    <w:name w:val="caption"/>
    <w:basedOn w:val="a"/>
    <w:next w:val="a"/>
    <w:uiPriority w:val="35"/>
    <w:semiHidden/>
    <w:unhideWhenUsed/>
    <w:qFormat/>
    <w:rsid w:val="00FC7E3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C7E33"/>
  </w:style>
  <w:style w:type="table" w:customStyle="1" w:styleId="TableGridLight">
    <w:name w:val="Table Grid Light"/>
    <w:basedOn w:val="a1"/>
    <w:uiPriority w:val="59"/>
    <w:rsid w:val="00FC7E3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C7E3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7E3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FC7E33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FC7E33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FC7E33"/>
    <w:rPr>
      <w:sz w:val="20"/>
    </w:rPr>
  </w:style>
  <w:style w:type="character" w:styleId="ac">
    <w:name w:val="endnote reference"/>
    <w:basedOn w:val="a0"/>
    <w:uiPriority w:val="99"/>
    <w:semiHidden/>
    <w:unhideWhenUsed/>
    <w:rsid w:val="00FC7E3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C7E33"/>
    <w:pPr>
      <w:spacing w:after="57"/>
    </w:pPr>
  </w:style>
  <w:style w:type="paragraph" w:styleId="23">
    <w:name w:val="toc 2"/>
    <w:basedOn w:val="a"/>
    <w:next w:val="a"/>
    <w:uiPriority w:val="39"/>
    <w:unhideWhenUsed/>
    <w:rsid w:val="00FC7E3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C7E3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C7E3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C7E3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C7E3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C7E3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C7E3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C7E33"/>
    <w:pPr>
      <w:spacing w:after="57"/>
      <w:ind w:left="2268"/>
    </w:pPr>
  </w:style>
  <w:style w:type="paragraph" w:styleId="ad">
    <w:name w:val="TOC Heading"/>
    <w:uiPriority w:val="39"/>
    <w:unhideWhenUsed/>
    <w:rsid w:val="00FC7E33"/>
  </w:style>
  <w:style w:type="paragraph" w:styleId="ae">
    <w:name w:val="table of figures"/>
    <w:basedOn w:val="a"/>
    <w:next w:val="a"/>
    <w:uiPriority w:val="99"/>
    <w:unhideWhenUsed/>
    <w:rsid w:val="00FC7E33"/>
    <w:pPr>
      <w:spacing w:after="0"/>
    </w:pPr>
  </w:style>
  <w:style w:type="character" w:customStyle="1" w:styleId="10">
    <w:name w:val="Заголовок 1 Знак"/>
    <w:basedOn w:val="a0"/>
    <w:link w:val="1"/>
    <w:uiPriority w:val="99"/>
    <w:rsid w:val="00FC7E33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rsid w:val="00FC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C7E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FC7E3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C7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FC7E33"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sid w:val="00FC7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sid w:val="00FC7E33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FC7E33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1"/>
    <w:uiPriority w:val="99"/>
    <w:rsid w:val="00FC7E33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FC7E33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sid w:val="00FC7E33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sid w:val="00FC7E33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FC7E33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rsid w:val="00FC7E33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sid w:val="00FC7E33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sid w:val="00FC7E33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FC7E3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C7E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FC7E3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FC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  <w:rsid w:val="00FC7E33"/>
  </w:style>
  <w:style w:type="table" w:customStyle="1" w:styleId="13">
    <w:name w:val="Сетка таблицы1"/>
    <w:basedOn w:val="a1"/>
    <w:next w:val="af1"/>
    <w:uiPriority w:val="59"/>
    <w:rsid w:val="00FC7E3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FC7E33"/>
  </w:style>
  <w:style w:type="paragraph" w:customStyle="1" w:styleId="14">
    <w:name w:val="Абзац списка1"/>
    <w:basedOn w:val="a"/>
    <w:uiPriority w:val="99"/>
    <w:rsid w:val="00FC7E3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FC7E33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rsid w:val="00FC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FC7E33"/>
  </w:style>
  <w:style w:type="paragraph" w:styleId="afc">
    <w:name w:val="footer"/>
    <w:basedOn w:val="a"/>
    <w:link w:val="afd"/>
    <w:uiPriority w:val="99"/>
    <w:semiHidden/>
    <w:unhideWhenUsed/>
    <w:rsid w:val="00FC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FC7E33"/>
  </w:style>
  <w:style w:type="paragraph" w:styleId="afe">
    <w:name w:val="footnote text"/>
    <w:basedOn w:val="a"/>
    <w:link w:val="aff"/>
    <w:uiPriority w:val="99"/>
    <w:semiHidden/>
    <w:unhideWhenUsed/>
    <w:rsid w:val="00FC7E33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FC7E33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FC7E33"/>
    <w:rPr>
      <w:vertAlign w:val="superscript"/>
    </w:rPr>
  </w:style>
  <w:style w:type="character" w:customStyle="1" w:styleId="15">
    <w:name w:val="Основной текст Знак1"/>
    <w:qFormat/>
    <w:rsid w:val="00FC7E33"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sid w:val="00FC7E33"/>
    <w:rPr>
      <w:b/>
      <w:bCs/>
    </w:rPr>
  </w:style>
  <w:style w:type="character" w:customStyle="1" w:styleId="af9">
    <w:name w:val="Без интервала Знак"/>
    <w:link w:val="af8"/>
    <w:uiPriority w:val="1"/>
    <w:rsid w:val="00FC7E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serStyle9">
    <w:name w:val="UserStyle_9"/>
    <w:basedOn w:val="a"/>
    <w:next w:val="af"/>
    <w:rsid w:val="00957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676493B-5049-4E8D-91B8-81FE05B9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2-09-30T10:41:00Z</cp:lastPrinted>
  <dcterms:created xsi:type="dcterms:W3CDTF">2022-10-14T06:13:00Z</dcterms:created>
  <dcterms:modified xsi:type="dcterms:W3CDTF">2022-10-14T06:30:00Z</dcterms:modified>
</cp:coreProperties>
</file>